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3019DA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E806B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841FB6"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C2F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01-</w:t>
      </w:r>
      <w:r w:rsidR="008C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</w:t>
      </w:r>
      <w:r w:rsidR="00D80813" w:rsidRPr="007C2F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38D9" w:rsidRPr="00130463" w:rsidRDefault="00EC7470" w:rsidP="00443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оект </w:t>
      </w:r>
      <w:r w:rsidR="00E07B47" w:rsidRPr="001304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</w:t>
      </w:r>
      <w:r w:rsidR="00583024" w:rsidRPr="001304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E07B47" w:rsidRPr="001304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умы Усть-Кутского муниципального образования </w:t>
      </w:r>
      <w:r w:rsidR="004438D9" w:rsidRPr="00130463">
        <w:rPr>
          <w:rFonts w:ascii="Times New Roman" w:hAnsi="Times New Roman" w:cs="Times New Roman"/>
          <w:b/>
          <w:sz w:val="24"/>
          <w:szCs w:val="24"/>
        </w:rPr>
        <w:t>«О внесении изменений в Положение о денежном содержании (вознаграждении) и гарантиях осуществления полномочий лиц, замещающих муниципальные должности в Контрольно-счетной комиссии Усть-Кутского муниципального образования, утвержденное решением Думы Усть-Кутского муниципального образования от 14.10.2021 №65»</w:t>
      </w:r>
    </w:p>
    <w:p w:rsidR="004438D9" w:rsidRPr="00130463" w:rsidRDefault="004438D9" w:rsidP="00443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228" w:rsidRPr="00130463" w:rsidRDefault="00E07B47" w:rsidP="00EE657F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683228" w:rsidRPr="00130463" w:rsidRDefault="00FB3303" w:rsidP="00F95E5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8179D"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едседателя</w:t>
      </w:r>
    </w:p>
    <w:p w:rsidR="00683228" w:rsidRPr="00130463" w:rsidRDefault="00E07B47" w:rsidP="00EE657F">
      <w:pPr>
        <w:widowControl w:val="0"/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 УКМО</w:t>
      </w:r>
    </w:p>
    <w:p w:rsidR="00683228" w:rsidRPr="00130463" w:rsidRDefault="00E07B47" w:rsidP="00EE657F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5580"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5580"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2A97"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E6390"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C5580"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683228" w:rsidRPr="00130463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2AB" w:rsidRPr="00130463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оект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</w:t>
      </w:r>
      <w:r w:rsidR="00352697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мы Усть-Кутского муниципального образования </w:t>
      </w:r>
      <w:r w:rsidR="00720576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9389A" w:rsidRPr="0079389A">
        <w:rPr>
          <w:rFonts w:ascii="Times New Roman" w:hAnsi="Times New Roman" w:cs="Times New Roman"/>
          <w:sz w:val="24"/>
          <w:szCs w:val="24"/>
        </w:rPr>
        <w:t>О внесении изменений в Положение о денежном содержании (вознаграждении) и гарантиях осуществления полномочий лиц, замещающих муниципальные должности в Контрольно-счетной комиссии Усть-Кутского муниципального образования, утвержденное решением Думы Усть-Кутского муниципального образования от 14.10.2021 №65</w:t>
      </w:r>
      <w:r w:rsidR="005E0FFA" w:rsidRPr="0079389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F0642" w:rsidRPr="007938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9389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лее – </w:t>
      </w:r>
      <w:r w:rsidR="008814CE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9F7D64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, Дума УКМО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0D62C8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частью 2 статьи 9 Федерального закона </w:t>
      </w:r>
      <w:r w:rsidR="009E7E8D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ложением </w:t>
      </w:r>
      <w:r w:rsidR="00DC3E3C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</w:t>
      </w:r>
      <w:r w:rsidR="004A5B63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 изменениями, внесенными решением Думы УКМО</w:t>
      </w:r>
      <w:r w:rsidR="00E053C6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14.10.2021 № 64)</w:t>
      </w:r>
      <w:r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D0785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тандартом внешнего муниципального финансового контроля </w:t>
      </w:r>
      <w:r w:rsidR="00F46FC1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ВФК-</w:t>
      </w:r>
      <w:r w:rsidR="00E159D8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4 </w:t>
      </w:r>
      <w:r w:rsidR="00FD0785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утвержденным распоряжением КСК УКМО от 10.08.2012 г. №8-р,</w:t>
      </w:r>
      <w:r w:rsidR="00FD0785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52697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унктом 1.</w:t>
      </w:r>
      <w:r w:rsidR="00812256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3</w:t>
      </w:r>
      <w:r w:rsidR="00A835E7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 Плана деятельности</w:t>
      </w:r>
      <w:r w:rsidR="00647EE6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СК УКМО на 2022</w:t>
      </w:r>
      <w:r w:rsidR="00352697"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год, </w:t>
      </w:r>
      <w:r w:rsidRPr="0013046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ными 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</w:t>
      </w:r>
      <w:r w:rsidR="00F46FC1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вания (далее - 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="000A52AB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13046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3E6A9A" w:rsidRPr="00130463" w:rsidRDefault="00E07B47" w:rsidP="003E6A9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8C63D9" w:rsidRPr="001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 w:rsidRPr="001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эксперт</w:t>
      </w:r>
      <w:r w:rsidR="00400E9E" w:rsidRPr="001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аналитического мероприятия</w:t>
      </w:r>
      <w:r w:rsidR="00E56355"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9A"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E0FFA" w:rsidRPr="00130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ответствия Проекта решения действующим нормативным правовым актам Российской Федерации, Иркутской области, Усть-Кутского муниципального образования</w:t>
      </w:r>
      <w:r w:rsidR="007C3735" w:rsidRPr="00130463">
        <w:rPr>
          <w:rFonts w:ascii="Times New Roman" w:hAnsi="Times New Roman" w:cs="Times New Roman"/>
          <w:sz w:val="24"/>
          <w:szCs w:val="24"/>
        </w:rPr>
        <w:t>.</w:t>
      </w:r>
      <w:r w:rsidR="00DC76B2" w:rsidRPr="0013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A87" w:rsidRPr="00130463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463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оведения экспертно-аналитического мероприятия: </w:t>
      </w:r>
      <w:r w:rsidRPr="00130463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9389A">
        <w:rPr>
          <w:rFonts w:ascii="Times New Roman" w:eastAsia="Calibri" w:hAnsi="Times New Roman" w:cs="Times New Roman"/>
          <w:sz w:val="24"/>
          <w:szCs w:val="24"/>
        </w:rPr>
        <w:t>09 декабря</w:t>
      </w:r>
      <w:r w:rsidR="003E6A9A" w:rsidRPr="00130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89A">
        <w:rPr>
          <w:rFonts w:ascii="Times New Roman" w:eastAsia="Calibri" w:hAnsi="Times New Roman" w:cs="Times New Roman"/>
          <w:sz w:val="24"/>
          <w:szCs w:val="24"/>
        </w:rPr>
        <w:t>2022 года по 12 декабря</w:t>
      </w:r>
      <w:r w:rsidR="00E56355" w:rsidRPr="00130463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130463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B0A87" w:rsidRPr="00130463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463">
        <w:rPr>
          <w:rFonts w:ascii="Times New Roman" w:eastAsia="Calibri" w:hAnsi="Times New Roman" w:cs="Times New Roman"/>
          <w:b/>
          <w:sz w:val="24"/>
          <w:szCs w:val="24"/>
        </w:rPr>
        <w:t>Исполнители экспер</w:t>
      </w:r>
      <w:r w:rsidR="000772B6" w:rsidRPr="00130463">
        <w:rPr>
          <w:rFonts w:ascii="Times New Roman" w:eastAsia="Calibri" w:hAnsi="Times New Roman" w:cs="Times New Roman"/>
          <w:b/>
          <w:sz w:val="24"/>
          <w:szCs w:val="24"/>
        </w:rPr>
        <w:t xml:space="preserve">тно-аналитического мероприятия: </w:t>
      </w:r>
      <w:r w:rsidRPr="00130463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0772B6" w:rsidRPr="00130463">
        <w:rPr>
          <w:rFonts w:ascii="Times New Roman" w:eastAsia="Calibri" w:hAnsi="Times New Roman" w:cs="Times New Roman"/>
          <w:sz w:val="24"/>
          <w:szCs w:val="24"/>
        </w:rPr>
        <w:t>ь</w:t>
      </w:r>
      <w:r w:rsidRPr="00130463">
        <w:rPr>
          <w:rFonts w:ascii="Times New Roman" w:eastAsia="Calibri" w:hAnsi="Times New Roman" w:cs="Times New Roman"/>
          <w:sz w:val="24"/>
          <w:szCs w:val="24"/>
        </w:rPr>
        <w:t xml:space="preserve"> КСК У</w:t>
      </w:r>
      <w:r w:rsidR="00A36A03" w:rsidRPr="00130463">
        <w:rPr>
          <w:rFonts w:ascii="Times New Roman" w:eastAsia="Calibri" w:hAnsi="Times New Roman" w:cs="Times New Roman"/>
          <w:sz w:val="24"/>
          <w:szCs w:val="24"/>
        </w:rPr>
        <w:t xml:space="preserve">КМО </w:t>
      </w:r>
      <w:r w:rsidR="00083DF6" w:rsidRPr="00130463">
        <w:rPr>
          <w:rFonts w:ascii="Times New Roman" w:eastAsia="Calibri" w:hAnsi="Times New Roman" w:cs="Times New Roman"/>
          <w:sz w:val="24"/>
          <w:szCs w:val="24"/>
        </w:rPr>
        <w:t>–</w:t>
      </w:r>
      <w:r w:rsidR="00A36A03" w:rsidRPr="00130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B6" w:rsidRPr="00130463">
        <w:rPr>
          <w:rFonts w:ascii="Times New Roman" w:eastAsia="Calibri" w:hAnsi="Times New Roman" w:cs="Times New Roman"/>
          <w:sz w:val="24"/>
          <w:szCs w:val="24"/>
        </w:rPr>
        <w:t>Промыслова Оксана Викторовна</w:t>
      </w:r>
      <w:r w:rsidRPr="001304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40F8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463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</w:t>
      </w:r>
      <w:r w:rsidR="00433EBC" w:rsidRPr="00130463">
        <w:rPr>
          <w:rFonts w:ascii="Times New Roman" w:eastAsia="Calibri" w:hAnsi="Times New Roman" w:cs="Times New Roman"/>
          <w:sz w:val="24"/>
          <w:szCs w:val="24"/>
        </w:rPr>
        <w:t>экспертизы установлено следующее.</w:t>
      </w:r>
    </w:p>
    <w:p w:rsidR="00A43BBD" w:rsidRDefault="00147A6E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A43BBD">
        <w:rPr>
          <w:rFonts w:ascii="Times New Roman" w:eastAsia="Calibri" w:hAnsi="Times New Roman" w:cs="Times New Roman"/>
          <w:sz w:val="24"/>
          <w:szCs w:val="24"/>
        </w:rPr>
        <w:t>о ст. 17 Положения о Контрольно-счетной комиссии Усть-Кутского муниципального образования, утвержденного реш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умы Усть-Кутского муниципального образования</w:t>
      </w:r>
      <w:r w:rsidR="00A43BBD">
        <w:rPr>
          <w:rFonts w:ascii="Times New Roman" w:eastAsia="Calibri" w:hAnsi="Times New Roman" w:cs="Times New Roman"/>
          <w:sz w:val="24"/>
          <w:szCs w:val="24"/>
        </w:rPr>
        <w:t xml:space="preserve"> от 30.08.2008 г. №42 (с внесенными изменениями) материальное и социальное обеспечение должностных лиц КСК УКМО регулируется муниципальными нормативными правовыми актами, принимаемыми Думой УКМО.</w:t>
      </w:r>
    </w:p>
    <w:p w:rsidR="006C4CA9" w:rsidRDefault="006C4CA9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ожением о денежном содержании (вознаграждении) и гарантиях осуществления полномочий лиц, замещающих муниципальные должности в Контрольно-счетной комиссии Усть-Кутского муниципального образования, утвержденным решением Думы от 14.10.2021 № 65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о, что денежное содержание (вознаграждение) лиц</w:t>
      </w:r>
      <w:r w:rsidR="00457543">
        <w:rPr>
          <w:rFonts w:ascii="Times New Roman" w:eastAsia="Calibri" w:hAnsi="Times New Roman" w:cs="Times New Roman"/>
          <w:sz w:val="24"/>
          <w:szCs w:val="24"/>
        </w:rPr>
        <w:t>, 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ещающих муниципальные должности в КСК УКМО состоит из денежного вознаграждения </w:t>
      </w:r>
      <w:r w:rsidR="00457543">
        <w:rPr>
          <w:rFonts w:ascii="Times New Roman" w:eastAsia="Calibri" w:hAnsi="Times New Roman" w:cs="Times New Roman"/>
          <w:sz w:val="24"/>
          <w:szCs w:val="24"/>
        </w:rPr>
        <w:t>(должностного оклада) и и</w:t>
      </w:r>
      <w:r>
        <w:rPr>
          <w:rFonts w:ascii="Times New Roman" w:eastAsia="Calibri" w:hAnsi="Times New Roman" w:cs="Times New Roman"/>
          <w:sz w:val="24"/>
          <w:szCs w:val="24"/>
        </w:rPr>
        <w:t>ных дополнительных выплат.</w:t>
      </w:r>
    </w:p>
    <w:p w:rsidR="00457543" w:rsidRDefault="00457543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дополнительным выплатам относится:</w:t>
      </w:r>
    </w:p>
    <w:p w:rsidR="00457543" w:rsidRDefault="00457543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жемесячное денежное поощрение;</w:t>
      </w:r>
    </w:p>
    <w:p w:rsidR="00457543" w:rsidRDefault="00457543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34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.</w:t>
      </w:r>
    </w:p>
    <w:p w:rsidR="00A9104F" w:rsidRDefault="008664C1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ы ежемесячного денежного вознаграждения</w:t>
      </w:r>
      <w:r w:rsidR="00A43B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олжностного</w:t>
      </w:r>
      <w:r w:rsidR="00A43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лада) и ежемесячного денежного поощрения лиц</w:t>
      </w:r>
      <w:r w:rsidR="00A43BBD">
        <w:rPr>
          <w:rFonts w:ascii="Times New Roman" w:eastAsia="Calibri" w:hAnsi="Times New Roman" w:cs="Times New Roman"/>
          <w:sz w:val="24"/>
          <w:szCs w:val="24"/>
        </w:rPr>
        <w:t xml:space="preserve">, замещающим муниципальные должности в КСК </w:t>
      </w:r>
      <w:r w:rsidR="005D04FB">
        <w:rPr>
          <w:rFonts w:ascii="Times New Roman" w:eastAsia="Calibri" w:hAnsi="Times New Roman" w:cs="Times New Roman"/>
          <w:sz w:val="24"/>
          <w:szCs w:val="24"/>
        </w:rPr>
        <w:t>У</w:t>
      </w:r>
      <w:r w:rsidR="00A43BBD">
        <w:rPr>
          <w:rFonts w:ascii="Times New Roman" w:eastAsia="Calibri" w:hAnsi="Times New Roman" w:cs="Times New Roman"/>
          <w:sz w:val="24"/>
          <w:szCs w:val="24"/>
        </w:rPr>
        <w:t>КМО</w:t>
      </w:r>
      <w:r w:rsidR="007A7971">
        <w:rPr>
          <w:rFonts w:ascii="Times New Roman" w:eastAsia="Calibri" w:hAnsi="Times New Roman" w:cs="Times New Roman"/>
          <w:sz w:val="24"/>
          <w:szCs w:val="24"/>
        </w:rPr>
        <w:t xml:space="preserve"> определены в </w:t>
      </w:r>
      <w:r w:rsidR="002341AF">
        <w:rPr>
          <w:rFonts w:ascii="Times New Roman" w:eastAsia="Calibri" w:hAnsi="Times New Roman" w:cs="Times New Roman"/>
          <w:sz w:val="24"/>
          <w:szCs w:val="24"/>
        </w:rPr>
        <w:t>П</w:t>
      </w:r>
      <w:r w:rsidR="007A7971">
        <w:rPr>
          <w:rFonts w:ascii="Times New Roman" w:eastAsia="Calibri" w:hAnsi="Times New Roman" w:cs="Times New Roman"/>
          <w:sz w:val="24"/>
          <w:szCs w:val="24"/>
        </w:rPr>
        <w:t>риложение к Положению</w:t>
      </w:r>
      <w:r w:rsidR="00234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A6E">
        <w:rPr>
          <w:rFonts w:ascii="Times New Roman" w:eastAsia="Calibri" w:hAnsi="Times New Roman" w:cs="Times New Roman"/>
          <w:sz w:val="24"/>
          <w:szCs w:val="24"/>
        </w:rPr>
        <w:t>о денежном содержании (вознаграждении) и гарантиях осуществления полномочий лиц, замещающих муниципальные должности в Контрольно-счетной комиссии Усть-Кутского муниципального образования</w:t>
      </w:r>
      <w:r w:rsidR="007A79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1EAB" w:rsidRDefault="003D1EAB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ом решения предлагается установить новые размеры должностных окладов и ежемесячного денежного поощрения соразмерно уровню </w:t>
      </w:r>
      <w:r w:rsidR="007C71CB">
        <w:rPr>
          <w:rFonts w:ascii="Times New Roman" w:eastAsia="Calibri" w:hAnsi="Times New Roman" w:cs="Times New Roman"/>
          <w:sz w:val="24"/>
          <w:szCs w:val="24"/>
        </w:rPr>
        <w:t>оплаты тру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1CB">
        <w:rPr>
          <w:rFonts w:ascii="Times New Roman" w:eastAsia="Calibri" w:hAnsi="Times New Roman" w:cs="Times New Roman"/>
          <w:sz w:val="24"/>
          <w:szCs w:val="24"/>
        </w:rPr>
        <w:t>муниципальных служащих</w:t>
      </w:r>
      <w:r w:rsidR="00B1468C">
        <w:rPr>
          <w:rFonts w:ascii="Times New Roman" w:eastAsia="Calibri" w:hAnsi="Times New Roman" w:cs="Times New Roman"/>
          <w:sz w:val="24"/>
          <w:szCs w:val="24"/>
        </w:rPr>
        <w:t>,</w:t>
      </w:r>
      <w:r w:rsidR="007C71CB">
        <w:rPr>
          <w:rFonts w:ascii="Times New Roman" w:eastAsia="Calibri" w:hAnsi="Times New Roman" w:cs="Times New Roman"/>
          <w:sz w:val="24"/>
          <w:szCs w:val="24"/>
        </w:rPr>
        <w:t xml:space="preserve"> относительно главной групп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остей</w:t>
      </w:r>
      <w:r w:rsidR="00D05BD2">
        <w:rPr>
          <w:rFonts w:ascii="Times New Roman" w:eastAsia="Calibri" w:hAnsi="Times New Roman" w:cs="Times New Roman"/>
          <w:sz w:val="24"/>
          <w:szCs w:val="24"/>
        </w:rPr>
        <w:t xml:space="preserve"> муниципальной службы</w:t>
      </w:r>
      <w:r w:rsidR="001C293B">
        <w:rPr>
          <w:rFonts w:ascii="Times New Roman" w:eastAsia="Calibri" w:hAnsi="Times New Roman" w:cs="Times New Roman"/>
          <w:sz w:val="24"/>
          <w:szCs w:val="24"/>
        </w:rPr>
        <w:t>, с учетом планируемых изменений</w:t>
      </w:r>
      <w:r w:rsidR="00851EC0">
        <w:rPr>
          <w:rFonts w:ascii="Times New Roman" w:eastAsia="Calibri" w:hAnsi="Times New Roman" w:cs="Times New Roman"/>
          <w:sz w:val="24"/>
          <w:szCs w:val="24"/>
        </w:rPr>
        <w:t>, представленных в проекте решения Думы УКМО «О внесении изменений в</w:t>
      </w:r>
      <w:r w:rsidR="001C2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EC0">
        <w:rPr>
          <w:rFonts w:ascii="Times New Roman" w:eastAsia="Calibri" w:hAnsi="Times New Roman" w:cs="Times New Roman"/>
          <w:sz w:val="24"/>
          <w:szCs w:val="24"/>
        </w:rPr>
        <w:t>решение Думы Усть-Кутского муниципального образования от 10.04.2018 №160 «Об оплате труда муниципальных служащих органов местного самоуправления Усть-Кутского муниципального образования».</w:t>
      </w:r>
    </w:p>
    <w:p w:rsidR="00D05BD2" w:rsidRDefault="00D05BD2" w:rsidP="00D05B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изменений должностных окладов и ежемесячного денежного поощрения</w:t>
      </w:r>
      <w:r w:rsidRPr="00E71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Pr="00CB66CE">
        <w:rPr>
          <w:rFonts w:ascii="Times New Roman" w:hAnsi="Times New Roman" w:cs="Times New Roman"/>
          <w:sz w:val="24"/>
          <w:szCs w:val="24"/>
        </w:rPr>
        <w:t>табли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992"/>
        <w:gridCol w:w="1134"/>
        <w:gridCol w:w="1099"/>
        <w:gridCol w:w="2233"/>
      </w:tblGrid>
      <w:tr w:rsidR="00926D67" w:rsidRPr="00926D67" w:rsidTr="00926D67">
        <w:trPr>
          <w:trHeight w:val="918"/>
        </w:trPr>
        <w:tc>
          <w:tcPr>
            <w:tcW w:w="3970" w:type="dxa"/>
            <w:vMerge w:val="restart"/>
            <w:shd w:val="clear" w:color="auto" w:fill="auto"/>
          </w:tcPr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  <w:gridSpan w:val="2"/>
          </w:tcPr>
          <w:p w:rsidR="00926D67" w:rsidRPr="00926D67" w:rsidRDefault="00506A89" w:rsidP="00134BFE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денежном</w:t>
            </w:r>
            <w:r w:rsidR="0013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и (вознаграждении)…</w:t>
            </w:r>
            <w:r w:rsidR="00926D67"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. </w:t>
            </w:r>
            <w:r w:rsidR="0013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Думы от 14.10.2021 № 65</w:t>
            </w:r>
            <w:r w:rsidR="00926D67"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Думы</w:t>
            </w:r>
          </w:p>
        </w:tc>
        <w:tc>
          <w:tcPr>
            <w:tcW w:w="2233" w:type="dxa"/>
          </w:tcPr>
          <w:p w:rsid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</w:t>
            </w:r>
          </w:p>
          <w:p w:rsidR="00D05BD2" w:rsidRPr="00926D67" w:rsidRDefault="00D05BD2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26D67" w:rsidRPr="00926D67" w:rsidTr="00926D67">
        <w:trPr>
          <w:trHeight w:val="854"/>
        </w:trPr>
        <w:tc>
          <w:tcPr>
            <w:tcW w:w="3970" w:type="dxa"/>
            <w:vMerge/>
            <w:shd w:val="clear" w:color="auto" w:fill="auto"/>
          </w:tcPr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й</w:t>
            </w: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лад (руб.) </w:t>
            </w:r>
          </w:p>
        </w:tc>
        <w:tc>
          <w:tcPr>
            <w:tcW w:w="992" w:type="dxa"/>
          </w:tcPr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.</w:t>
            </w: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.</w:t>
            </w: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.</w:t>
            </w: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й</w:t>
            </w: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лад </w:t>
            </w: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99" w:type="dxa"/>
            <w:shd w:val="clear" w:color="auto" w:fill="auto"/>
          </w:tcPr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.</w:t>
            </w: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.</w:t>
            </w: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.</w:t>
            </w:r>
          </w:p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D67" w:rsidRPr="00926D67" w:rsidTr="00926D67">
        <w:tc>
          <w:tcPr>
            <w:tcW w:w="3970" w:type="dxa"/>
            <w:shd w:val="clear" w:color="auto" w:fill="auto"/>
          </w:tcPr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926D67" w:rsidRPr="00926D67" w:rsidRDefault="00926D67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26D67" w:rsidRPr="00926D67" w:rsidRDefault="00D05BD2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926D67" w:rsidRPr="00926D67" w:rsidRDefault="00D05BD2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3" w:type="dxa"/>
          </w:tcPr>
          <w:p w:rsidR="00926D67" w:rsidRPr="00926D67" w:rsidRDefault="00D05BD2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6D67" w:rsidRPr="00926D67" w:rsidTr="00926D67">
        <w:tc>
          <w:tcPr>
            <w:tcW w:w="3970" w:type="dxa"/>
            <w:shd w:val="clear" w:color="auto" w:fill="auto"/>
          </w:tcPr>
          <w:p w:rsidR="00926D67" w:rsidRPr="00926D67" w:rsidRDefault="00134BFE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1134" w:type="dxa"/>
          </w:tcPr>
          <w:p w:rsidR="00926D67" w:rsidRPr="00926D67" w:rsidRDefault="0012770A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36</w:t>
            </w:r>
          </w:p>
        </w:tc>
        <w:tc>
          <w:tcPr>
            <w:tcW w:w="992" w:type="dxa"/>
          </w:tcPr>
          <w:p w:rsidR="00926D67" w:rsidRPr="00926D67" w:rsidRDefault="0012770A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926D67" w:rsidRPr="00926D67" w:rsidRDefault="0012770A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2</w:t>
            </w:r>
          </w:p>
        </w:tc>
        <w:tc>
          <w:tcPr>
            <w:tcW w:w="1099" w:type="dxa"/>
            <w:shd w:val="clear" w:color="auto" w:fill="auto"/>
          </w:tcPr>
          <w:p w:rsidR="00926D67" w:rsidRPr="00926D67" w:rsidRDefault="0012770A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233" w:type="dxa"/>
          </w:tcPr>
          <w:p w:rsidR="00926D67" w:rsidRPr="00926D67" w:rsidRDefault="00D05BD2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8</w:t>
            </w:r>
          </w:p>
        </w:tc>
      </w:tr>
      <w:tr w:rsidR="00926D67" w:rsidRPr="00926D67" w:rsidTr="00926D67">
        <w:tc>
          <w:tcPr>
            <w:tcW w:w="3970" w:type="dxa"/>
            <w:shd w:val="clear" w:color="auto" w:fill="auto"/>
          </w:tcPr>
          <w:p w:rsidR="00926D67" w:rsidRPr="00926D67" w:rsidRDefault="00134BFE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134" w:type="dxa"/>
          </w:tcPr>
          <w:p w:rsidR="00926D67" w:rsidRPr="00926D67" w:rsidRDefault="0012770A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1</w:t>
            </w:r>
          </w:p>
        </w:tc>
        <w:tc>
          <w:tcPr>
            <w:tcW w:w="992" w:type="dxa"/>
          </w:tcPr>
          <w:p w:rsidR="00926D67" w:rsidRPr="00926D67" w:rsidRDefault="0012770A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</w:tcPr>
          <w:p w:rsidR="00926D67" w:rsidRPr="00926D67" w:rsidRDefault="0012770A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60</w:t>
            </w:r>
          </w:p>
        </w:tc>
        <w:tc>
          <w:tcPr>
            <w:tcW w:w="1099" w:type="dxa"/>
            <w:shd w:val="clear" w:color="auto" w:fill="auto"/>
          </w:tcPr>
          <w:p w:rsidR="00926D67" w:rsidRPr="00926D67" w:rsidRDefault="0012770A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233" w:type="dxa"/>
          </w:tcPr>
          <w:p w:rsidR="00926D67" w:rsidRPr="00926D67" w:rsidRDefault="008919AC" w:rsidP="00926D67">
            <w:pPr>
              <w:tabs>
                <w:tab w:val="left" w:pos="399"/>
                <w:tab w:val="left" w:pos="741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1</w:t>
            </w:r>
          </w:p>
        </w:tc>
      </w:tr>
    </w:tbl>
    <w:p w:rsidR="00926D67" w:rsidRDefault="00DC0DB9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, размер денежного содержания увеличится на 32%, что в пределах планируемого среднего уровня повышения оплаты труда (денежного содержания) муниципальных служащих Усть-Кутского муниципального образования.</w:t>
      </w:r>
    </w:p>
    <w:p w:rsidR="00DC0DB9" w:rsidRPr="00DC0DB9" w:rsidRDefault="00DC0DB9" w:rsidP="00DC0DB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DB9">
        <w:rPr>
          <w:rFonts w:ascii="Times New Roman" w:hAnsi="Times New Roman" w:cs="Times New Roman"/>
          <w:sz w:val="24"/>
          <w:szCs w:val="24"/>
        </w:rPr>
        <w:t>Проектом решения предлагается установить вступление в силу решения Думы Усть-Кутского муниципального образования с 01 июля 2022 года.</w:t>
      </w:r>
    </w:p>
    <w:p w:rsidR="00DC0DB9" w:rsidRDefault="00DC0DB9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увеличения бюджетных ассигнований на денежное содержание (вознаграждение) лиц, замещающих муниципальные должности в Контрольно-счетной комиссии У</w:t>
      </w:r>
      <w:r w:rsidR="006E5E37">
        <w:rPr>
          <w:rFonts w:ascii="Times New Roman" w:eastAsia="Calibri" w:hAnsi="Times New Roman" w:cs="Times New Roman"/>
          <w:sz w:val="24"/>
          <w:szCs w:val="24"/>
        </w:rPr>
        <w:t>КМО, ориентировочно составит 400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,0 тыс. рублей с учетом периода перерасчета и взносов в фонды.</w:t>
      </w:r>
    </w:p>
    <w:p w:rsidR="00147A6E" w:rsidRPr="00130463" w:rsidRDefault="00147A6E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0DB9" w:rsidRPr="00D90CB0" w:rsidRDefault="00DC0DB9" w:rsidP="00DC0DB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ходя из вышеизложенного, Контрольно-счетная комиссия предлагает рассмотреть представленный проект решения</w:t>
      </w:r>
      <w:r w:rsidR="00F540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внеочередном заседани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54028">
        <w:rPr>
          <w:rFonts w:ascii="Times New Roman" w:hAnsi="Times New Roman" w:cs="Times New Roman"/>
          <w:b/>
          <w:bCs/>
          <w:iCs/>
          <w:sz w:val="24"/>
          <w:szCs w:val="24"/>
        </w:rPr>
        <w:t>Думы</w:t>
      </w:r>
      <w:r w:rsidRPr="00D90C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сть-Кутского муниципального образования. </w:t>
      </w:r>
    </w:p>
    <w:p w:rsidR="00AB2AB9" w:rsidRDefault="00AB2AB9" w:rsidP="00497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158A" w:rsidRPr="00130463" w:rsidRDefault="00C0158A" w:rsidP="00497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913E8" w:rsidRPr="00130463" w:rsidRDefault="003913E8" w:rsidP="00497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3228" w:rsidRPr="00130463" w:rsidRDefault="00EF7FAA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</w:t>
      </w:r>
      <w:r w:rsidR="00E07B47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108A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>КСК УКМО</w:t>
      </w:r>
      <w:r w:rsidR="0099108A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9108A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0848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9108A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="00E07B47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2A532A"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276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1304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О.В. Промыслова</w:t>
      </w:r>
    </w:p>
    <w:sectPr w:rsidR="00683228" w:rsidRPr="00130463" w:rsidSect="00B706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7" w:bottom="34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DA" w:rsidRDefault="003019DA">
      <w:pPr>
        <w:spacing w:after="0" w:line="240" w:lineRule="auto"/>
      </w:pPr>
      <w:r>
        <w:separator/>
      </w:r>
    </w:p>
  </w:endnote>
  <w:endnote w:type="continuationSeparator" w:id="0">
    <w:p w:rsidR="003019DA" w:rsidRDefault="0030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DA" w:rsidRDefault="003019DA">
      <w:pPr>
        <w:spacing w:after="0" w:line="240" w:lineRule="auto"/>
      </w:pPr>
      <w:r>
        <w:separator/>
      </w:r>
    </w:p>
  </w:footnote>
  <w:footnote w:type="continuationSeparator" w:id="0">
    <w:p w:rsidR="003019DA" w:rsidRDefault="0030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6E5E37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6E5E37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2D64"/>
    <w:rsid w:val="000235B5"/>
    <w:rsid w:val="00023A06"/>
    <w:rsid w:val="00024AFE"/>
    <w:rsid w:val="00030700"/>
    <w:rsid w:val="00033D12"/>
    <w:rsid w:val="000432D9"/>
    <w:rsid w:val="00044293"/>
    <w:rsid w:val="000501BF"/>
    <w:rsid w:val="0005542B"/>
    <w:rsid w:val="00056429"/>
    <w:rsid w:val="00060851"/>
    <w:rsid w:val="00067D14"/>
    <w:rsid w:val="0007181B"/>
    <w:rsid w:val="000721AB"/>
    <w:rsid w:val="000772B6"/>
    <w:rsid w:val="00077CC1"/>
    <w:rsid w:val="00083DF6"/>
    <w:rsid w:val="00094266"/>
    <w:rsid w:val="00094550"/>
    <w:rsid w:val="000A0D24"/>
    <w:rsid w:val="000A5178"/>
    <w:rsid w:val="000A52AB"/>
    <w:rsid w:val="000A660E"/>
    <w:rsid w:val="000A73C5"/>
    <w:rsid w:val="000C0C3C"/>
    <w:rsid w:val="000C444F"/>
    <w:rsid w:val="000D09C6"/>
    <w:rsid w:val="000D5926"/>
    <w:rsid w:val="000D62C8"/>
    <w:rsid w:val="000D7575"/>
    <w:rsid w:val="000E21C9"/>
    <w:rsid w:val="000E419E"/>
    <w:rsid w:val="000E47E5"/>
    <w:rsid w:val="00100BFE"/>
    <w:rsid w:val="001016CD"/>
    <w:rsid w:val="001074D5"/>
    <w:rsid w:val="0011026F"/>
    <w:rsid w:val="00115199"/>
    <w:rsid w:val="001244D9"/>
    <w:rsid w:val="0012770A"/>
    <w:rsid w:val="00130463"/>
    <w:rsid w:val="0013129C"/>
    <w:rsid w:val="00134BFE"/>
    <w:rsid w:val="001359F8"/>
    <w:rsid w:val="001377B2"/>
    <w:rsid w:val="00143327"/>
    <w:rsid w:val="001468D8"/>
    <w:rsid w:val="001472A6"/>
    <w:rsid w:val="00147A6E"/>
    <w:rsid w:val="0015532A"/>
    <w:rsid w:val="00165E19"/>
    <w:rsid w:val="0016776C"/>
    <w:rsid w:val="001723A1"/>
    <w:rsid w:val="00186073"/>
    <w:rsid w:val="0018635B"/>
    <w:rsid w:val="001959BC"/>
    <w:rsid w:val="001A04E6"/>
    <w:rsid w:val="001A2A8D"/>
    <w:rsid w:val="001A538F"/>
    <w:rsid w:val="001A764E"/>
    <w:rsid w:val="001B2DA7"/>
    <w:rsid w:val="001B4222"/>
    <w:rsid w:val="001B6F1E"/>
    <w:rsid w:val="001C1ED7"/>
    <w:rsid w:val="001C293B"/>
    <w:rsid w:val="001C717F"/>
    <w:rsid w:val="001C7968"/>
    <w:rsid w:val="001D24CE"/>
    <w:rsid w:val="001F18BF"/>
    <w:rsid w:val="00201756"/>
    <w:rsid w:val="00202D68"/>
    <w:rsid w:val="00203666"/>
    <w:rsid w:val="00205C2D"/>
    <w:rsid w:val="00206008"/>
    <w:rsid w:val="00214FB6"/>
    <w:rsid w:val="00226D7A"/>
    <w:rsid w:val="002341AF"/>
    <w:rsid w:val="00236047"/>
    <w:rsid w:val="002433CB"/>
    <w:rsid w:val="00243BE8"/>
    <w:rsid w:val="00254A7A"/>
    <w:rsid w:val="00260834"/>
    <w:rsid w:val="002634C7"/>
    <w:rsid w:val="002707F0"/>
    <w:rsid w:val="00270E80"/>
    <w:rsid w:val="00272857"/>
    <w:rsid w:val="00276D2A"/>
    <w:rsid w:val="00276E8C"/>
    <w:rsid w:val="0028179D"/>
    <w:rsid w:val="002817FE"/>
    <w:rsid w:val="00282334"/>
    <w:rsid w:val="00291DA8"/>
    <w:rsid w:val="00292068"/>
    <w:rsid w:val="00297B76"/>
    <w:rsid w:val="00297D0F"/>
    <w:rsid w:val="002A532A"/>
    <w:rsid w:val="002A58EF"/>
    <w:rsid w:val="002B26BA"/>
    <w:rsid w:val="002C2101"/>
    <w:rsid w:val="002C3843"/>
    <w:rsid w:val="002C7CA3"/>
    <w:rsid w:val="002D120C"/>
    <w:rsid w:val="002D64CE"/>
    <w:rsid w:val="002D7171"/>
    <w:rsid w:val="002D7CE6"/>
    <w:rsid w:val="002F02B0"/>
    <w:rsid w:val="002F6E89"/>
    <w:rsid w:val="003019DA"/>
    <w:rsid w:val="00302C76"/>
    <w:rsid w:val="00302EF1"/>
    <w:rsid w:val="0030615B"/>
    <w:rsid w:val="003076C7"/>
    <w:rsid w:val="00316081"/>
    <w:rsid w:val="00317D3C"/>
    <w:rsid w:val="0032040E"/>
    <w:rsid w:val="00323A44"/>
    <w:rsid w:val="0034014B"/>
    <w:rsid w:val="00345D31"/>
    <w:rsid w:val="00352697"/>
    <w:rsid w:val="00352A97"/>
    <w:rsid w:val="00360C26"/>
    <w:rsid w:val="00365101"/>
    <w:rsid w:val="003664E9"/>
    <w:rsid w:val="00380C22"/>
    <w:rsid w:val="003829D6"/>
    <w:rsid w:val="0038416F"/>
    <w:rsid w:val="003913E8"/>
    <w:rsid w:val="0039166E"/>
    <w:rsid w:val="003916DA"/>
    <w:rsid w:val="00392302"/>
    <w:rsid w:val="00394689"/>
    <w:rsid w:val="003A244A"/>
    <w:rsid w:val="003A40F8"/>
    <w:rsid w:val="003A4B9C"/>
    <w:rsid w:val="003A64A7"/>
    <w:rsid w:val="003B1B49"/>
    <w:rsid w:val="003B257A"/>
    <w:rsid w:val="003B5AE7"/>
    <w:rsid w:val="003B635E"/>
    <w:rsid w:val="003C74FD"/>
    <w:rsid w:val="003D1DEB"/>
    <w:rsid w:val="003D1EAB"/>
    <w:rsid w:val="003E15C6"/>
    <w:rsid w:val="003E5F17"/>
    <w:rsid w:val="003E6A9A"/>
    <w:rsid w:val="00400E9E"/>
    <w:rsid w:val="00411196"/>
    <w:rsid w:val="00414403"/>
    <w:rsid w:val="0041746E"/>
    <w:rsid w:val="004220FD"/>
    <w:rsid w:val="0042478A"/>
    <w:rsid w:val="00430D91"/>
    <w:rsid w:val="004335CB"/>
    <w:rsid w:val="00433EBC"/>
    <w:rsid w:val="004438D9"/>
    <w:rsid w:val="0044574C"/>
    <w:rsid w:val="00457543"/>
    <w:rsid w:val="004575CC"/>
    <w:rsid w:val="004638AC"/>
    <w:rsid w:val="0048047D"/>
    <w:rsid w:val="004826DC"/>
    <w:rsid w:val="00484AB1"/>
    <w:rsid w:val="00497666"/>
    <w:rsid w:val="004A0D9E"/>
    <w:rsid w:val="004A0E74"/>
    <w:rsid w:val="004A5B63"/>
    <w:rsid w:val="004A683F"/>
    <w:rsid w:val="004B2AE4"/>
    <w:rsid w:val="004B2C89"/>
    <w:rsid w:val="004B38C1"/>
    <w:rsid w:val="004C6FB4"/>
    <w:rsid w:val="004D02D8"/>
    <w:rsid w:val="004D0806"/>
    <w:rsid w:val="004D1032"/>
    <w:rsid w:val="004D35FD"/>
    <w:rsid w:val="004D42F1"/>
    <w:rsid w:val="004E34E9"/>
    <w:rsid w:val="00502B19"/>
    <w:rsid w:val="0050654C"/>
    <w:rsid w:val="00506A89"/>
    <w:rsid w:val="005102B7"/>
    <w:rsid w:val="00514015"/>
    <w:rsid w:val="0051630B"/>
    <w:rsid w:val="0052295B"/>
    <w:rsid w:val="005240B5"/>
    <w:rsid w:val="00533E63"/>
    <w:rsid w:val="0053534A"/>
    <w:rsid w:val="00541E0B"/>
    <w:rsid w:val="00542ED9"/>
    <w:rsid w:val="0055151C"/>
    <w:rsid w:val="00553A68"/>
    <w:rsid w:val="00555B51"/>
    <w:rsid w:val="00556460"/>
    <w:rsid w:val="0056174A"/>
    <w:rsid w:val="0056612D"/>
    <w:rsid w:val="00580153"/>
    <w:rsid w:val="00583024"/>
    <w:rsid w:val="00585DD8"/>
    <w:rsid w:val="00586583"/>
    <w:rsid w:val="00586708"/>
    <w:rsid w:val="005879C1"/>
    <w:rsid w:val="005967B9"/>
    <w:rsid w:val="00597457"/>
    <w:rsid w:val="005A1B12"/>
    <w:rsid w:val="005B0145"/>
    <w:rsid w:val="005B077B"/>
    <w:rsid w:val="005B2F67"/>
    <w:rsid w:val="005C0CBC"/>
    <w:rsid w:val="005C4870"/>
    <w:rsid w:val="005D04FB"/>
    <w:rsid w:val="005D2943"/>
    <w:rsid w:val="005E0FFA"/>
    <w:rsid w:val="005E1446"/>
    <w:rsid w:val="005E2180"/>
    <w:rsid w:val="005E24D6"/>
    <w:rsid w:val="005E47BA"/>
    <w:rsid w:val="005E68D2"/>
    <w:rsid w:val="005E69FB"/>
    <w:rsid w:val="005E7101"/>
    <w:rsid w:val="005E7CB0"/>
    <w:rsid w:val="005F5768"/>
    <w:rsid w:val="005F5B49"/>
    <w:rsid w:val="00605178"/>
    <w:rsid w:val="0061134D"/>
    <w:rsid w:val="0061570E"/>
    <w:rsid w:val="00615864"/>
    <w:rsid w:val="00624D73"/>
    <w:rsid w:val="00625AE0"/>
    <w:rsid w:val="0063082D"/>
    <w:rsid w:val="0063252F"/>
    <w:rsid w:val="006332F6"/>
    <w:rsid w:val="006337D1"/>
    <w:rsid w:val="00634704"/>
    <w:rsid w:val="006358C7"/>
    <w:rsid w:val="00635ED1"/>
    <w:rsid w:val="00636882"/>
    <w:rsid w:val="0064355C"/>
    <w:rsid w:val="00646244"/>
    <w:rsid w:val="00646618"/>
    <w:rsid w:val="00647430"/>
    <w:rsid w:val="00647EE6"/>
    <w:rsid w:val="00650CAD"/>
    <w:rsid w:val="00650DD9"/>
    <w:rsid w:val="00661260"/>
    <w:rsid w:val="006618EF"/>
    <w:rsid w:val="0066488F"/>
    <w:rsid w:val="006737E5"/>
    <w:rsid w:val="00680BB1"/>
    <w:rsid w:val="00682B7B"/>
    <w:rsid w:val="00683228"/>
    <w:rsid w:val="00687B58"/>
    <w:rsid w:val="00691524"/>
    <w:rsid w:val="00694984"/>
    <w:rsid w:val="006953F0"/>
    <w:rsid w:val="006A0BCF"/>
    <w:rsid w:val="006A365A"/>
    <w:rsid w:val="006A65FB"/>
    <w:rsid w:val="006B0902"/>
    <w:rsid w:val="006B11F0"/>
    <w:rsid w:val="006B144A"/>
    <w:rsid w:val="006C14FE"/>
    <w:rsid w:val="006C1708"/>
    <w:rsid w:val="006C1798"/>
    <w:rsid w:val="006C474F"/>
    <w:rsid w:val="006C4CA9"/>
    <w:rsid w:val="006D631D"/>
    <w:rsid w:val="006E1072"/>
    <w:rsid w:val="006E5941"/>
    <w:rsid w:val="006E5E37"/>
    <w:rsid w:val="006F0935"/>
    <w:rsid w:val="006F1B03"/>
    <w:rsid w:val="006F2588"/>
    <w:rsid w:val="006F319D"/>
    <w:rsid w:val="006F5801"/>
    <w:rsid w:val="00700084"/>
    <w:rsid w:val="00703950"/>
    <w:rsid w:val="0071114A"/>
    <w:rsid w:val="00717F78"/>
    <w:rsid w:val="00720576"/>
    <w:rsid w:val="007250C1"/>
    <w:rsid w:val="00725145"/>
    <w:rsid w:val="00733ADD"/>
    <w:rsid w:val="00743123"/>
    <w:rsid w:val="00744608"/>
    <w:rsid w:val="00750F41"/>
    <w:rsid w:val="00754EBD"/>
    <w:rsid w:val="00755970"/>
    <w:rsid w:val="00757966"/>
    <w:rsid w:val="007604E6"/>
    <w:rsid w:val="00760F44"/>
    <w:rsid w:val="007621B7"/>
    <w:rsid w:val="00762878"/>
    <w:rsid w:val="00766704"/>
    <w:rsid w:val="00767979"/>
    <w:rsid w:val="00776AE7"/>
    <w:rsid w:val="007773EE"/>
    <w:rsid w:val="00781C78"/>
    <w:rsid w:val="00784144"/>
    <w:rsid w:val="00784D6B"/>
    <w:rsid w:val="0079181F"/>
    <w:rsid w:val="0079389A"/>
    <w:rsid w:val="007A4CF1"/>
    <w:rsid w:val="007A521F"/>
    <w:rsid w:val="007A7971"/>
    <w:rsid w:val="007B2EC5"/>
    <w:rsid w:val="007B764B"/>
    <w:rsid w:val="007C0D97"/>
    <w:rsid w:val="007C2FE0"/>
    <w:rsid w:val="007C3735"/>
    <w:rsid w:val="007C71CB"/>
    <w:rsid w:val="007D236C"/>
    <w:rsid w:val="007D6919"/>
    <w:rsid w:val="007F7F2C"/>
    <w:rsid w:val="00803CBD"/>
    <w:rsid w:val="008067F2"/>
    <w:rsid w:val="008111A0"/>
    <w:rsid w:val="00812256"/>
    <w:rsid w:val="00812ECE"/>
    <w:rsid w:val="008142F8"/>
    <w:rsid w:val="00816DCB"/>
    <w:rsid w:val="008268BC"/>
    <w:rsid w:val="00826F54"/>
    <w:rsid w:val="00841FB6"/>
    <w:rsid w:val="008504B4"/>
    <w:rsid w:val="00851EC0"/>
    <w:rsid w:val="008546C3"/>
    <w:rsid w:val="0085482E"/>
    <w:rsid w:val="008578CD"/>
    <w:rsid w:val="00861ED6"/>
    <w:rsid w:val="0086369F"/>
    <w:rsid w:val="008664C1"/>
    <w:rsid w:val="00871246"/>
    <w:rsid w:val="00871647"/>
    <w:rsid w:val="00876E8F"/>
    <w:rsid w:val="008772B7"/>
    <w:rsid w:val="008814CE"/>
    <w:rsid w:val="00881A7B"/>
    <w:rsid w:val="00882319"/>
    <w:rsid w:val="00883F7B"/>
    <w:rsid w:val="00884DC9"/>
    <w:rsid w:val="008919AC"/>
    <w:rsid w:val="008A0147"/>
    <w:rsid w:val="008A158B"/>
    <w:rsid w:val="008A2B29"/>
    <w:rsid w:val="008A4972"/>
    <w:rsid w:val="008A7802"/>
    <w:rsid w:val="008B1084"/>
    <w:rsid w:val="008C5580"/>
    <w:rsid w:val="008C63D9"/>
    <w:rsid w:val="008D0B72"/>
    <w:rsid w:val="008D5287"/>
    <w:rsid w:val="008E0224"/>
    <w:rsid w:val="008E1727"/>
    <w:rsid w:val="008E3B38"/>
    <w:rsid w:val="008E5CC3"/>
    <w:rsid w:val="008F0642"/>
    <w:rsid w:val="008F137C"/>
    <w:rsid w:val="00901595"/>
    <w:rsid w:val="00904034"/>
    <w:rsid w:val="0090422A"/>
    <w:rsid w:val="009129BF"/>
    <w:rsid w:val="00913354"/>
    <w:rsid w:val="009134A0"/>
    <w:rsid w:val="0091408F"/>
    <w:rsid w:val="00914442"/>
    <w:rsid w:val="0091545C"/>
    <w:rsid w:val="00917704"/>
    <w:rsid w:val="0092575E"/>
    <w:rsid w:val="009261A7"/>
    <w:rsid w:val="009265A4"/>
    <w:rsid w:val="00926D67"/>
    <w:rsid w:val="00930B05"/>
    <w:rsid w:val="009340AE"/>
    <w:rsid w:val="009349DF"/>
    <w:rsid w:val="0093536C"/>
    <w:rsid w:val="0093601E"/>
    <w:rsid w:val="009362BA"/>
    <w:rsid w:val="00937511"/>
    <w:rsid w:val="00945A47"/>
    <w:rsid w:val="0094646D"/>
    <w:rsid w:val="009466C5"/>
    <w:rsid w:val="00963E9C"/>
    <w:rsid w:val="00964B75"/>
    <w:rsid w:val="0099108A"/>
    <w:rsid w:val="00997016"/>
    <w:rsid w:val="009A09D7"/>
    <w:rsid w:val="009A69E3"/>
    <w:rsid w:val="009A761E"/>
    <w:rsid w:val="009B4759"/>
    <w:rsid w:val="009B79B3"/>
    <w:rsid w:val="009C132E"/>
    <w:rsid w:val="009C4625"/>
    <w:rsid w:val="009C63D1"/>
    <w:rsid w:val="009C6F0C"/>
    <w:rsid w:val="009C7DAE"/>
    <w:rsid w:val="009D11B0"/>
    <w:rsid w:val="009D12E2"/>
    <w:rsid w:val="009D49E3"/>
    <w:rsid w:val="009E294D"/>
    <w:rsid w:val="009E354C"/>
    <w:rsid w:val="009E73A2"/>
    <w:rsid w:val="009E7E8D"/>
    <w:rsid w:val="009F152E"/>
    <w:rsid w:val="009F36FF"/>
    <w:rsid w:val="009F7D64"/>
    <w:rsid w:val="00A03FF4"/>
    <w:rsid w:val="00A04E40"/>
    <w:rsid w:val="00A070B2"/>
    <w:rsid w:val="00A143E9"/>
    <w:rsid w:val="00A16C7F"/>
    <w:rsid w:val="00A205A3"/>
    <w:rsid w:val="00A215CB"/>
    <w:rsid w:val="00A36A03"/>
    <w:rsid w:val="00A43BBD"/>
    <w:rsid w:val="00A47754"/>
    <w:rsid w:val="00A52C52"/>
    <w:rsid w:val="00A54BA5"/>
    <w:rsid w:val="00A63819"/>
    <w:rsid w:val="00A66489"/>
    <w:rsid w:val="00A6742F"/>
    <w:rsid w:val="00A8296C"/>
    <w:rsid w:val="00A835E7"/>
    <w:rsid w:val="00A9104F"/>
    <w:rsid w:val="00A922F4"/>
    <w:rsid w:val="00A9410B"/>
    <w:rsid w:val="00A96B61"/>
    <w:rsid w:val="00AA2515"/>
    <w:rsid w:val="00AB27B7"/>
    <w:rsid w:val="00AB2AB9"/>
    <w:rsid w:val="00AC1B40"/>
    <w:rsid w:val="00AC26E4"/>
    <w:rsid w:val="00AD0DB3"/>
    <w:rsid w:val="00AE2B64"/>
    <w:rsid w:val="00AE2E30"/>
    <w:rsid w:val="00AE53B9"/>
    <w:rsid w:val="00AF4360"/>
    <w:rsid w:val="00AF5504"/>
    <w:rsid w:val="00AF5A8D"/>
    <w:rsid w:val="00B0151F"/>
    <w:rsid w:val="00B01B87"/>
    <w:rsid w:val="00B02230"/>
    <w:rsid w:val="00B05804"/>
    <w:rsid w:val="00B1247A"/>
    <w:rsid w:val="00B1468C"/>
    <w:rsid w:val="00B17270"/>
    <w:rsid w:val="00B2160D"/>
    <w:rsid w:val="00B30E52"/>
    <w:rsid w:val="00B31848"/>
    <w:rsid w:val="00B36EAF"/>
    <w:rsid w:val="00B37BEF"/>
    <w:rsid w:val="00B40268"/>
    <w:rsid w:val="00B40DDE"/>
    <w:rsid w:val="00B430CC"/>
    <w:rsid w:val="00B46BA3"/>
    <w:rsid w:val="00B47A20"/>
    <w:rsid w:val="00B50E79"/>
    <w:rsid w:val="00B54EC8"/>
    <w:rsid w:val="00B64075"/>
    <w:rsid w:val="00B6439B"/>
    <w:rsid w:val="00B70640"/>
    <w:rsid w:val="00B70681"/>
    <w:rsid w:val="00B72C89"/>
    <w:rsid w:val="00B74ECE"/>
    <w:rsid w:val="00B8146F"/>
    <w:rsid w:val="00B82E79"/>
    <w:rsid w:val="00B938E4"/>
    <w:rsid w:val="00B97CC9"/>
    <w:rsid w:val="00BA2CCC"/>
    <w:rsid w:val="00BA3ECB"/>
    <w:rsid w:val="00BB4A91"/>
    <w:rsid w:val="00BC1E24"/>
    <w:rsid w:val="00BC7D68"/>
    <w:rsid w:val="00BD2AD5"/>
    <w:rsid w:val="00BD47E3"/>
    <w:rsid w:val="00BD5721"/>
    <w:rsid w:val="00BE28E8"/>
    <w:rsid w:val="00BE40F0"/>
    <w:rsid w:val="00BE6390"/>
    <w:rsid w:val="00BF01CA"/>
    <w:rsid w:val="00BF4642"/>
    <w:rsid w:val="00BF4650"/>
    <w:rsid w:val="00BF7EEE"/>
    <w:rsid w:val="00C0158A"/>
    <w:rsid w:val="00C032A0"/>
    <w:rsid w:val="00C03C44"/>
    <w:rsid w:val="00C04422"/>
    <w:rsid w:val="00C21EC5"/>
    <w:rsid w:val="00C22B8C"/>
    <w:rsid w:val="00C2402F"/>
    <w:rsid w:val="00C249CD"/>
    <w:rsid w:val="00C251C3"/>
    <w:rsid w:val="00C27A1F"/>
    <w:rsid w:val="00C378EB"/>
    <w:rsid w:val="00C546A1"/>
    <w:rsid w:val="00C55494"/>
    <w:rsid w:val="00C56FAE"/>
    <w:rsid w:val="00C61D63"/>
    <w:rsid w:val="00C672A4"/>
    <w:rsid w:val="00C72ABA"/>
    <w:rsid w:val="00C73DB0"/>
    <w:rsid w:val="00C77699"/>
    <w:rsid w:val="00C864D9"/>
    <w:rsid w:val="00C93BF5"/>
    <w:rsid w:val="00C9475D"/>
    <w:rsid w:val="00C967B8"/>
    <w:rsid w:val="00C96D89"/>
    <w:rsid w:val="00CA481C"/>
    <w:rsid w:val="00CA4F35"/>
    <w:rsid w:val="00CB1FC0"/>
    <w:rsid w:val="00CB3D86"/>
    <w:rsid w:val="00CC2260"/>
    <w:rsid w:val="00CC37D6"/>
    <w:rsid w:val="00CC4C60"/>
    <w:rsid w:val="00CC7494"/>
    <w:rsid w:val="00CD0FB5"/>
    <w:rsid w:val="00CD601F"/>
    <w:rsid w:val="00CD7D50"/>
    <w:rsid w:val="00CE66CC"/>
    <w:rsid w:val="00CF009A"/>
    <w:rsid w:val="00CF231B"/>
    <w:rsid w:val="00CF268B"/>
    <w:rsid w:val="00D01F2B"/>
    <w:rsid w:val="00D04683"/>
    <w:rsid w:val="00D05BD2"/>
    <w:rsid w:val="00D062D0"/>
    <w:rsid w:val="00D130DF"/>
    <w:rsid w:val="00D13B49"/>
    <w:rsid w:val="00D143AB"/>
    <w:rsid w:val="00D14542"/>
    <w:rsid w:val="00D15CD9"/>
    <w:rsid w:val="00D2003A"/>
    <w:rsid w:val="00D24ED8"/>
    <w:rsid w:val="00D31694"/>
    <w:rsid w:val="00D42888"/>
    <w:rsid w:val="00D56FC9"/>
    <w:rsid w:val="00D61CCE"/>
    <w:rsid w:val="00D73358"/>
    <w:rsid w:val="00D743F5"/>
    <w:rsid w:val="00D7658A"/>
    <w:rsid w:val="00D80291"/>
    <w:rsid w:val="00D80813"/>
    <w:rsid w:val="00D85593"/>
    <w:rsid w:val="00D87CE6"/>
    <w:rsid w:val="00D934A6"/>
    <w:rsid w:val="00D9460D"/>
    <w:rsid w:val="00D9478F"/>
    <w:rsid w:val="00D96D23"/>
    <w:rsid w:val="00D979E8"/>
    <w:rsid w:val="00DA2800"/>
    <w:rsid w:val="00DA490C"/>
    <w:rsid w:val="00DB1570"/>
    <w:rsid w:val="00DB2ED0"/>
    <w:rsid w:val="00DB7952"/>
    <w:rsid w:val="00DC01B1"/>
    <w:rsid w:val="00DC0DB9"/>
    <w:rsid w:val="00DC17EE"/>
    <w:rsid w:val="00DC1F74"/>
    <w:rsid w:val="00DC3E3C"/>
    <w:rsid w:val="00DC76B2"/>
    <w:rsid w:val="00DC7A1B"/>
    <w:rsid w:val="00DD0848"/>
    <w:rsid w:val="00DD2505"/>
    <w:rsid w:val="00DE0C0F"/>
    <w:rsid w:val="00DE3A85"/>
    <w:rsid w:val="00DE3B2C"/>
    <w:rsid w:val="00DF132F"/>
    <w:rsid w:val="00DF19AE"/>
    <w:rsid w:val="00DF21DD"/>
    <w:rsid w:val="00DF7092"/>
    <w:rsid w:val="00DF7C6A"/>
    <w:rsid w:val="00E053C6"/>
    <w:rsid w:val="00E07B47"/>
    <w:rsid w:val="00E14B6E"/>
    <w:rsid w:val="00E159D8"/>
    <w:rsid w:val="00E1626F"/>
    <w:rsid w:val="00E22D71"/>
    <w:rsid w:val="00E23FA9"/>
    <w:rsid w:val="00E26F4F"/>
    <w:rsid w:val="00E31F5B"/>
    <w:rsid w:val="00E44765"/>
    <w:rsid w:val="00E47860"/>
    <w:rsid w:val="00E47956"/>
    <w:rsid w:val="00E53AFA"/>
    <w:rsid w:val="00E56355"/>
    <w:rsid w:val="00E62ECD"/>
    <w:rsid w:val="00E65832"/>
    <w:rsid w:val="00E75A9F"/>
    <w:rsid w:val="00E77173"/>
    <w:rsid w:val="00E777C7"/>
    <w:rsid w:val="00E806B8"/>
    <w:rsid w:val="00E904F9"/>
    <w:rsid w:val="00E92987"/>
    <w:rsid w:val="00E92F3A"/>
    <w:rsid w:val="00E930BC"/>
    <w:rsid w:val="00EA00DC"/>
    <w:rsid w:val="00EA48FA"/>
    <w:rsid w:val="00EA7FCE"/>
    <w:rsid w:val="00EB0A87"/>
    <w:rsid w:val="00EB2858"/>
    <w:rsid w:val="00EB551C"/>
    <w:rsid w:val="00EB5DD4"/>
    <w:rsid w:val="00EC1B0C"/>
    <w:rsid w:val="00EC5346"/>
    <w:rsid w:val="00EC54F9"/>
    <w:rsid w:val="00EC7470"/>
    <w:rsid w:val="00ED2C5B"/>
    <w:rsid w:val="00ED38E7"/>
    <w:rsid w:val="00ED44CC"/>
    <w:rsid w:val="00ED4CFF"/>
    <w:rsid w:val="00ED5B87"/>
    <w:rsid w:val="00EE47A8"/>
    <w:rsid w:val="00EE657F"/>
    <w:rsid w:val="00EF5126"/>
    <w:rsid w:val="00EF5CB9"/>
    <w:rsid w:val="00EF6D99"/>
    <w:rsid w:val="00EF7FAA"/>
    <w:rsid w:val="00F07C98"/>
    <w:rsid w:val="00F10EE8"/>
    <w:rsid w:val="00F11C7E"/>
    <w:rsid w:val="00F15612"/>
    <w:rsid w:val="00F158FA"/>
    <w:rsid w:val="00F1672A"/>
    <w:rsid w:val="00F179B2"/>
    <w:rsid w:val="00F23CBC"/>
    <w:rsid w:val="00F24322"/>
    <w:rsid w:val="00F254D9"/>
    <w:rsid w:val="00F35349"/>
    <w:rsid w:val="00F40899"/>
    <w:rsid w:val="00F46C5A"/>
    <w:rsid w:val="00F46FC1"/>
    <w:rsid w:val="00F51731"/>
    <w:rsid w:val="00F54028"/>
    <w:rsid w:val="00F55395"/>
    <w:rsid w:val="00F62D22"/>
    <w:rsid w:val="00F644B7"/>
    <w:rsid w:val="00F645B0"/>
    <w:rsid w:val="00F649C0"/>
    <w:rsid w:val="00F7077D"/>
    <w:rsid w:val="00F712B3"/>
    <w:rsid w:val="00F71C90"/>
    <w:rsid w:val="00F73F7C"/>
    <w:rsid w:val="00F76023"/>
    <w:rsid w:val="00F76B39"/>
    <w:rsid w:val="00F84294"/>
    <w:rsid w:val="00F93F6C"/>
    <w:rsid w:val="00F946C6"/>
    <w:rsid w:val="00F952D6"/>
    <w:rsid w:val="00F95E5F"/>
    <w:rsid w:val="00FA6457"/>
    <w:rsid w:val="00FB1C2B"/>
    <w:rsid w:val="00FB2488"/>
    <w:rsid w:val="00FB3303"/>
    <w:rsid w:val="00FC27F2"/>
    <w:rsid w:val="00FD0785"/>
    <w:rsid w:val="00FD190B"/>
    <w:rsid w:val="00FD4BF5"/>
    <w:rsid w:val="00FD77C1"/>
    <w:rsid w:val="00FE12D0"/>
    <w:rsid w:val="00FE61B2"/>
    <w:rsid w:val="00FF2EED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50654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654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06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0EDE-27E5-4510-A0F4-F261D277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5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286</cp:revision>
  <cp:lastPrinted>2022-11-22T04:26:00Z</cp:lastPrinted>
  <dcterms:created xsi:type="dcterms:W3CDTF">2020-02-20T02:06:00Z</dcterms:created>
  <dcterms:modified xsi:type="dcterms:W3CDTF">2022-12-12T07:15:00Z</dcterms:modified>
  <dc:language>ru-RU</dc:language>
</cp:coreProperties>
</file>